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893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707"/>
        <w:gridCol w:w="709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8"/>
        <w:gridCol w:w="708"/>
        <w:gridCol w:w="855"/>
        <w:gridCol w:w="1134"/>
      </w:tblGrid>
      <w:tr w:rsidR="000C7BDD" w:rsidRPr="000C7BDD" w14:paraId="3403AA82" w14:textId="77777777" w:rsidTr="000D2F17">
        <w:trPr>
          <w:trHeight w:val="600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7DF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DB6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:00</w:t>
            </w:r>
          </w:p>
          <w:p w14:paraId="0C5EDFE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2EBF3A5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: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F2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:50</w:t>
            </w:r>
          </w:p>
          <w:p w14:paraId="163374B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-</w:t>
            </w:r>
          </w:p>
          <w:p w14:paraId="4F118E6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1F2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:40</w:t>
            </w:r>
          </w:p>
          <w:p w14:paraId="53C0F08E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-</w:t>
            </w:r>
          </w:p>
          <w:p w14:paraId="2BD96103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795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:30</w:t>
            </w:r>
          </w:p>
          <w:p w14:paraId="2F1BFDB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FE124E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A07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:20</w:t>
            </w:r>
          </w:p>
          <w:p w14:paraId="6584BF74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0B1AC0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: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FE5B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:10</w:t>
            </w:r>
          </w:p>
          <w:p w14:paraId="2BCAA7E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1898F1C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: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78D2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:00</w:t>
            </w:r>
          </w:p>
          <w:p w14:paraId="61A7F11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2D919A3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: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359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:50</w:t>
            </w:r>
          </w:p>
          <w:p w14:paraId="254AB91B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3EAC0EF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4: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B82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4:40</w:t>
            </w:r>
          </w:p>
          <w:p w14:paraId="0793804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0AC913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5: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CA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5:30</w:t>
            </w:r>
          </w:p>
          <w:p w14:paraId="6AC5C34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3FE16A5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6: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371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6:20</w:t>
            </w:r>
          </w:p>
          <w:p w14:paraId="13E06E3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23F1B77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7: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DE2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7:10</w:t>
            </w:r>
          </w:p>
          <w:p w14:paraId="2DB2E93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43A9DBC4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7: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08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8:00</w:t>
            </w:r>
          </w:p>
          <w:p w14:paraId="28C7AC9A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0F355F73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8: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678B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8:50</w:t>
            </w:r>
          </w:p>
          <w:p w14:paraId="1DDFEBC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 -</w:t>
            </w:r>
          </w:p>
          <w:p w14:paraId="3265188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9: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71D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9:40</w:t>
            </w:r>
          </w:p>
          <w:p w14:paraId="13FC6F0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 xml:space="preserve">    -</w:t>
            </w:r>
          </w:p>
          <w:p w14:paraId="563B178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0:25</w:t>
            </w:r>
          </w:p>
        </w:tc>
      </w:tr>
      <w:tr w:rsidR="000C7BDD" w:rsidRPr="000C7BDD" w14:paraId="036D1EB3" w14:textId="77777777" w:rsidTr="000D2F17">
        <w:trPr>
          <w:trHeight w:val="229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03BD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1A3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7E6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229E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ED60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5DE2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710F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AA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0647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9D51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303A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E806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2EE9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5685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F6CC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8B8" w14:textId="77777777" w:rsidR="000C7BDD" w:rsidRPr="000C7BDD" w:rsidRDefault="000C7BD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C67E62" w:rsidRPr="00D87A09" w14:paraId="0303A17F" w14:textId="77777777" w:rsidTr="00BA745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60D1" w14:textId="777777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036C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2.</w:t>
            </w:r>
          </w:p>
          <w:p w14:paraId="2A160361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D127438" w14:textId="298C5C1C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14291" w14:textId="2A5A73AC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6D53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5C8EB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9A8F4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5A5B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13FF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0DA8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2AECA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83D2B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86E4" w14:textId="2EFB78C1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EF6C4B9" w14:textId="7ABCEEE5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E5DC9F" w14:textId="6BEF4FFD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C4DC3C8" w14:textId="680E58A8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5CD1F4" w14:textId="1375F0A3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F790C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7E62" w:rsidRPr="00D87A09" w14:paraId="4665F80F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3A56" w14:textId="777777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56AC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2</w:t>
            </w:r>
          </w:p>
          <w:p w14:paraId="1A9283A2" w14:textId="5627B650" w:rsidR="00C67E62" w:rsidRPr="00A45679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ABA2" w14:textId="1F8A2E7E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1C7834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59FABE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D5507CB" w14:textId="79F273BD" w:rsidR="00D6665E" w:rsidRPr="005D1BCD" w:rsidRDefault="00D6665E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F780E9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41C220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218DB75" w14:textId="779F3F22" w:rsidR="00D6665E" w:rsidRPr="005D1BCD" w:rsidRDefault="00D6665E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CEB49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C6508C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EA7C06B" w14:textId="04B17722" w:rsidR="00D6665E" w:rsidRPr="005D1BCD" w:rsidRDefault="00D6665E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0E1D1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07E6ED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48D8317" w14:textId="6D6F217E" w:rsidR="00C67E62" w:rsidRPr="005D1BCD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3880A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0AD285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3EAFF5E" w14:textId="0DF173FD" w:rsidR="00C67E62" w:rsidRPr="005D1BCD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419DBF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9539635" w14:textId="55D46F32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850D83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6B66006" w14:textId="40849B8A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4C7F3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D8E87E4" w14:textId="50B82090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01B22" w14:textId="3B7836E2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B101" w14:textId="2DF9CFF1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6268" w14:textId="345A9DA1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111E" w14:textId="15DE1FC8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5D7F" w14:textId="5A4BE834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DAC7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7E62" w:rsidRPr="00D87A09" w14:paraId="0F6CC20D" w14:textId="77777777" w:rsidTr="007F7C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235A" w14:textId="777777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816D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2.</w:t>
            </w:r>
          </w:p>
          <w:p w14:paraId="5D25F250" w14:textId="6BDF1EF1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EE951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449BAEC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13CDBC55" w14:textId="09C8638D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42AE47" w14:textId="44560328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5424D6E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56BED77A" w14:textId="245602C3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94192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3394BE3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725D51E9" w14:textId="6C51F26F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935B2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5D1D748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11C5BBF" w14:textId="4E0C8588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1156773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7D2E4FA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37F86ADB" w14:textId="74B3F384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031CD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0281D70" w14:textId="5676E0FD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013A8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DFE3ABD" w14:textId="082FE235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FEC8E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D203177" w14:textId="7F6F31B1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65CAD" w14:textId="63F9AC67" w:rsidR="00C67E62" w:rsidRPr="00D87A09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E2667" w14:textId="5C41D0F2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F0D2" w14:textId="739D2E50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72FE" w14:textId="22AD7639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57C8" w14:textId="6B4DCC8F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87DE" w14:textId="49CDE2B9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7455D" w14:textId="77777777" w:rsidR="00C67E62" w:rsidRPr="00D87A09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67E62" w:rsidRPr="000C7BDD" w14:paraId="510DE7E2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2837" w14:textId="777777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hideMark/>
          </w:tcPr>
          <w:p w14:paraId="11A42BE2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2.</w:t>
            </w:r>
          </w:p>
          <w:p w14:paraId="62343BBD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633BE38" w14:textId="08E4BC2C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3A4B" w14:textId="7020834F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1D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02F3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FEDC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D55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247A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586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397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602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5EEF" w14:textId="1C913E62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1B3E6B0" w14:textId="12989C2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A5F569" w14:textId="03AB5026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2C48036" w14:textId="5E2E7C5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773A89" w14:textId="386450AC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65F9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12B03C2A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AE8F" w14:textId="77777777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hideMark/>
          </w:tcPr>
          <w:p w14:paraId="4A1396C9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2</w:t>
            </w:r>
          </w:p>
          <w:p w14:paraId="387E8626" w14:textId="6C8C7CB3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D41BC" w14:textId="132650A6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37B54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36325A2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0FFB2A5" w14:textId="44B88F10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803FF2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C615F73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C754C9E" w14:textId="6E97B38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2E457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D2CD32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B0919CC" w14:textId="5BAC8974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3E2450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5303B6F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72F7D21" w14:textId="508F6B3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952D9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103039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3E0228B" w14:textId="6BACF2B2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A698F8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89A1A3F" w14:textId="7EB95D4D" w:rsidR="00D6665E" w:rsidRPr="00A347F1" w:rsidRDefault="00D6665E" w:rsidP="00D6665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E7CD2E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AED9E02" w14:textId="283D4BFC" w:rsidR="00D6665E" w:rsidRPr="00A347F1" w:rsidRDefault="00D6665E" w:rsidP="00D6665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D279C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8D37244" w14:textId="5298C382" w:rsidR="00D6665E" w:rsidRPr="00A347F1" w:rsidRDefault="00D6665E" w:rsidP="00D6665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375BD" w14:textId="77FCED6F" w:rsidR="00D6665E" w:rsidRPr="00A347F1" w:rsidRDefault="00D6665E" w:rsidP="00D6665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C81A" w14:textId="39AE8A50" w:rsidR="00D6665E" w:rsidRPr="00A347F1" w:rsidRDefault="00D6665E" w:rsidP="00D6665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14B44" w14:textId="3039EFBA" w:rsidR="00D6665E" w:rsidRPr="00A347F1" w:rsidRDefault="00D6665E" w:rsidP="00D6665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1D8F" w14:textId="21EB914F" w:rsidR="00D6665E" w:rsidRPr="00A347F1" w:rsidRDefault="00D6665E" w:rsidP="00D6665E">
            <w:pPr>
              <w:rPr>
                <w:b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7D716" w14:textId="6DBDB592" w:rsidR="00D6665E" w:rsidRPr="00A347F1" w:rsidRDefault="00D6665E" w:rsidP="00D6665E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1C44" w14:textId="6620000A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4CFF35A9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DA79" w14:textId="777777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51" w:type="dxa"/>
            <w:hideMark/>
          </w:tcPr>
          <w:p w14:paraId="57768F14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2.</w:t>
            </w:r>
          </w:p>
          <w:p w14:paraId="4E276386" w14:textId="7A5BDDB6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F1A6B3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1394FDD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5821DBDA" w14:textId="55DBE32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FA5F6C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4CFA1A0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25FC21AC" w14:textId="31C616B3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61B0C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19C7EE1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54A49767" w14:textId="2606488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19C1F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2932961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951350A" w14:textId="14B4D22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7EE642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0F84108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B6CACAE" w14:textId="587B742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238C8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3296634" w14:textId="49913E93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A147B3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642AE50" w14:textId="641A59E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97876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725E93C" w14:textId="61F7DE3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8927" w14:textId="5468DAB5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554A" w14:textId="568200E3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FD398" w14:textId="205E236E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54A5" w14:textId="07D8B9D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2364" w14:textId="5CB0DB44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3B16E" w14:textId="017D03BF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BDC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50E1E68A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8156" w14:textId="777777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51" w:type="dxa"/>
            <w:hideMark/>
          </w:tcPr>
          <w:p w14:paraId="375FF174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2.</w:t>
            </w:r>
          </w:p>
          <w:p w14:paraId="76BECFA5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B7EE02E" w14:textId="1130EB59" w:rsidR="00C67E62" w:rsidRPr="00921F77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0659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62A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07E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CADC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3EA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5EC3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E2221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03D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026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F9F8" w14:textId="44B56993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4815CB0" w14:textId="7BBE9DC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CD8B40" w14:textId="6C861868" w:rsidR="00C67E62" w:rsidRPr="00921F7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6402C0" w14:textId="4FBC2DFB" w:rsidR="00C67E62" w:rsidRPr="00921F7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CA33D4" w14:textId="153345C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08B5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29ADED5B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0D5C" w14:textId="77777777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851" w:type="dxa"/>
            <w:hideMark/>
          </w:tcPr>
          <w:p w14:paraId="4557026B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2</w:t>
            </w:r>
          </w:p>
          <w:p w14:paraId="4CCA10F3" w14:textId="3604AA59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2A24" w14:textId="3FF09E9C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61A9B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7B806C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7D2AE8D" w14:textId="69E8D67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0BFF1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3F461AA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87F1A49" w14:textId="7F7957D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C85AD4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F54867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F202BCD" w14:textId="08B7FDCB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3EE297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2BA1FE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03D23AE" w14:textId="696616E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C91CA4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00B45F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48E7346" w14:textId="4B86F129" w:rsidR="00D6665E" w:rsidRPr="00921F77" w:rsidRDefault="00D6665E" w:rsidP="00D6665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6B40F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7E90C97" w14:textId="55A9586B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5CA713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294BBA6" w14:textId="3382537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78C20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EEF8B07" w14:textId="18B89489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361B" w14:textId="297AEADB" w:rsidR="00D6665E" w:rsidRPr="00C95512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63E1" w14:textId="6BDD7268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7FCF" w14:textId="16523C3B" w:rsidR="00D6665E" w:rsidRPr="00921F77" w:rsidRDefault="00D6665E" w:rsidP="00D6665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1693" w14:textId="45E56499" w:rsidR="00D6665E" w:rsidRPr="00921F77" w:rsidRDefault="00D6665E" w:rsidP="00D666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3A7DE" w14:textId="557A0A2E" w:rsidR="00D6665E" w:rsidRPr="00921F77" w:rsidRDefault="00D6665E" w:rsidP="00D666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DEC4" w14:textId="4265C66D" w:rsidR="00D6665E" w:rsidRPr="00921F77" w:rsidRDefault="00D6665E" w:rsidP="00D6665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67E62" w:rsidRPr="000C7BDD" w14:paraId="7FAA65B7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821F" w14:textId="777777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851" w:type="dxa"/>
            <w:hideMark/>
          </w:tcPr>
          <w:p w14:paraId="06FF3DE0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2.</w:t>
            </w:r>
          </w:p>
          <w:p w14:paraId="2960D954" w14:textId="08F58023" w:rsidR="00C67E62" w:rsidRPr="00921F77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4E77B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5D53BAB7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37E2391" w14:textId="702ED565" w:rsidR="00C67E62" w:rsidRPr="007A0A0A" w:rsidRDefault="00C67E62" w:rsidP="00C67E62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ECB4C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77DF982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1927200F" w14:textId="57DDA913" w:rsidR="00C67E62" w:rsidRPr="00921F77" w:rsidRDefault="00C67E62" w:rsidP="00C67E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EF678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6462AC9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D05A3A3" w14:textId="3883BF8C" w:rsidR="00C67E62" w:rsidRPr="00921F77" w:rsidRDefault="00C67E62" w:rsidP="00C67E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F0391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3ACB87D7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2C6362EE" w14:textId="2D272470" w:rsidR="00C67E62" w:rsidRPr="00921F77" w:rsidRDefault="00C67E62" w:rsidP="00C67E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F84DF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43D3309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7BD71F92" w14:textId="17FC6F2C" w:rsidR="00C67E62" w:rsidRPr="00921F77" w:rsidRDefault="00C67E62" w:rsidP="00C67E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FE8B53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6E31F73" w14:textId="2D33C792" w:rsidR="00C67E62" w:rsidRPr="00921F77" w:rsidRDefault="00C67E62" w:rsidP="00C67E6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29066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23A388C" w14:textId="7FE6A4B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8F498E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E982E6D" w14:textId="5A9BC61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BDB9" w14:textId="7B588C44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4FE6" w14:textId="774A602D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27C2" w14:textId="35A9E195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2B66" w14:textId="19002576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AD70" w14:textId="53F92B54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3832C" w14:textId="2264CC32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BEE8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5C65AE9A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11EB" w14:textId="777777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851" w:type="dxa"/>
            <w:hideMark/>
          </w:tcPr>
          <w:p w14:paraId="6364AC5C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3.</w:t>
            </w:r>
          </w:p>
          <w:p w14:paraId="28352256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3D72DD2F" w14:textId="1972F9B6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2BF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7F0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99A7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CBE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112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3831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2014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9799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BBDD9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EB93" w14:textId="32FF0EB5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740033A7" w14:textId="5E1A30E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CA71EC" w14:textId="2DD3E2C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F814612" w14:textId="34AF5DE8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6A0A7C" w14:textId="46B26BE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311A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15156B0A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2F6" w14:textId="77777777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lastRenderedPageBreak/>
              <w:t>11.</w:t>
            </w:r>
          </w:p>
        </w:tc>
        <w:tc>
          <w:tcPr>
            <w:tcW w:w="851" w:type="dxa"/>
            <w:hideMark/>
          </w:tcPr>
          <w:p w14:paraId="0F15083A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3.</w:t>
            </w:r>
          </w:p>
          <w:p w14:paraId="6C747DE4" w14:textId="34E9479A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844C" w14:textId="0D01AA41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BE133D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45F5017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3F623CF" w14:textId="6346519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6B2B8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3F72441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4C8B1FC" w14:textId="1DAC1DD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0B655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03B919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260FF11" w14:textId="284D7001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F24A1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51265B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E260604" w14:textId="0DD62C1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4EDDAE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449B33F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3C1B54C" w14:textId="1124E605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63FB5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9550989" w14:textId="3EAE9DF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EEC04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E5BC04F" w14:textId="215362CC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02016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0ED7423" w14:textId="42FBB4D7" w:rsidR="00D6665E" w:rsidRPr="00997787" w:rsidRDefault="00D6665E" w:rsidP="00D6665E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2999" w14:textId="5F90DFFC" w:rsidR="00D6665E" w:rsidRPr="00997787" w:rsidRDefault="00D6665E" w:rsidP="00D6665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A5FA" w14:textId="1F74D15F" w:rsidR="00D6665E" w:rsidRPr="00997787" w:rsidRDefault="00D6665E" w:rsidP="00D6665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4808" w14:textId="423FAA4B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D1713" w14:textId="7CC28395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0846" w14:textId="131737C0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2D22" w14:textId="3756AC27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4356C959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1182" w14:textId="777777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851" w:type="dxa"/>
            <w:hideMark/>
          </w:tcPr>
          <w:p w14:paraId="08D1B604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3.</w:t>
            </w:r>
          </w:p>
          <w:p w14:paraId="70406D06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16A21E3" w14:textId="746CB110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D55645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5FF714F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7FA2B443" w14:textId="24EC9D94" w:rsidR="00C67E62" w:rsidRPr="0099778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65F9A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7728438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1FEA7464" w14:textId="5EB47307" w:rsidR="00C67E62" w:rsidRPr="0099778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ADC8A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64F7AB32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07FD229" w14:textId="0C6F9906" w:rsidR="00C67E62" w:rsidRPr="0099778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4E3853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43D3840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2AE1A5A" w14:textId="247C92AD" w:rsidR="00C67E62" w:rsidRPr="0099778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13CF0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44FA847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2C35D606" w14:textId="59B83D77" w:rsidR="00C67E62" w:rsidRPr="0099778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C1AEA9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86075A1" w14:textId="7FA5FC44" w:rsidR="00C67E62" w:rsidRPr="0099778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CBA80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78D65FA" w14:textId="28F8E609" w:rsidR="00C67E62" w:rsidRPr="0099778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F9DBF8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68DDC0C" w14:textId="11C9C390" w:rsidR="00C67E62" w:rsidRPr="00997787" w:rsidRDefault="00C67E62" w:rsidP="00C67E62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F82FD" w14:textId="24186530" w:rsidR="00C67E62" w:rsidRPr="00997787" w:rsidRDefault="00C67E62" w:rsidP="00C67E62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FA74" w14:textId="207E3087" w:rsidR="00C67E62" w:rsidRPr="00997787" w:rsidRDefault="00C67E62" w:rsidP="00C67E6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061C" w14:textId="2C8C6151" w:rsidR="00C67E62" w:rsidRPr="00997787" w:rsidRDefault="00C67E62" w:rsidP="00C67E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5570" w14:textId="14CA3628" w:rsidR="00C67E62" w:rsidRPr="00997787" w:rsidRDefault="00C67E62" w:rsidP="00C67E62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676D" w14:textId="6F3547A5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B435" w14:textId="68A724A2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5FE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10C593D7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1AE" w14:textId="09162342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851" w:type="dxa"/>
          </w:tcPr>
          <w:p w14:paraId="049FCCD5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03.</w:t>
            </w:r>
          </w:p>
          <w:p w14:paraId="0181C7BF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42478FEE" w14:textId="6AD89EFC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70B5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A20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5AAF3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2644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A71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F38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D312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487E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C5A5" w14:textId="77777777" w:rsidR="00C67E62" w:rsidRPr="00D87A09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0372" w14:textId="77777777" w:rsidR="00C67E62" w:rsidRPr="00D87A09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934CEE2" w14:textId="29F1DC80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9F17CDC" w14:textId="3EA4D77E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04FDCB4" w14:textId="54EBD111" w:rsidR="00C67E62" w:rsidRPr="00F17934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D2B950" w14:textId="75C06046" w:rsidR="00C67E62" w:rsidRPr="00F17934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BF653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68CB49B6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5E32" w14:textId="799BF477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851" w:type="dxa"/>
          </w:tcPr>
          <w:p w14:paraId="3577E85E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03.</w:t>
            </w:r>
          </w:p>
          <w:p w14:paraId="707F6DAB" w14:textId="541A37E9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1A3A" w14:textId="13ED4274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622B5B3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3CA17835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9BE0C7E" w14:textId="198D5D7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0470CE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0C76BDD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AF22D6B" w14:textId="1D81C49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88EA0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A860D23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7C52E12" w14:textId="03B303A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E5A43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AD9DB0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2855E53" w14:textId="32B4577D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8D067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33D159D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18084AC" w14:textId="5972E58D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A89B1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A6E9141" w14:textId="6D534F65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19C7C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EC72B20" w14:textId="68131C40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2FAB1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9CE5386" w14:textId="7FC3D4D7" w:rsidR="00D6665E" w:rsidRPr="00D87A09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20E9" w14:textId="13116F8B" w:rsidR="00D6665E" w:rsidRPr="00D87A09" w:rsidRDefault="00D6665E" w:rsidP="00D66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4D55" w14:textId="1CAC24EE" w:rsidR="00D6665E" w:rsidRDefault="00D6665E" w:rsidP="00D66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82AF" w14:textId="7EE47010" w:rsidR="00D6665E" w:rsidRDefault="00D6665E" w:rsidP="00D6665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2E05" w14:textId="7F6B4AB1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35E" w14:textId="320B87F3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646EA" w14:textId="56D7DB79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543E3854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A469" w14:textId="37C6549E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851" w:type="dxa"/>
          </w:tcPr>
          <w:p w14:paraId="023CE1A2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3.</w:t>
            </w:r>
          </w:p>
          <w:p w14:paraId="22493E4B" w14:textId="74A8AB56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C9387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4088DAF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6EE77752" w14:textId="5D45217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2226C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79376C5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0D967D8" w14:textId="5E4579E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A62D42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2C71EDA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6F71A866" w14:textId="29B7FC5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57433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38BA204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76565693" w14:textId="5775C77E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731C57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4713213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6944399D" w14:textId="43ED9B7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70DF7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96331BF" w14:textId="3E39D8E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422B3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D7853EF" w14:textId="2180EA5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AC0EF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C38F93A" w14:textId="08C7B68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F438" w14:textId="08747847" w:rsidR="00C67E62" w:rsidRPr="00D87A09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F37E" w14:textId="6E7137BE" w:rsidR="00C67E62" w:rsidRPr="00D87A09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F905" w14:textId="75919E42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12343" w14:textId="70F15688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29124" w14:textId="3B539F06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D6B6" w14:textId="3401923B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ECA5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60A20285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4547" w14:textId="44242BB9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D4F6A65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3.</w:t>
            </w:r>
          </w:p>
          <w:p w14:paraId="6AB1A7F7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25A5B6FD" w14:textId="3C859190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E0EC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B5D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FFD3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5321E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9B7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8F3A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C3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D434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EB5C5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0092E" w14:textId="768575E1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83CEF8B" w14:textId="3060D16C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4BE8C6E" w14:textId="0D4EE298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D1DFEC7" w14:textId="2657AA33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C3CF38" w14:textId="0C293D3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1504A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59D9BF7A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87C6" w14:textId="47C5A7E7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0703462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3.</w:t>
            </w:r>
          </w:p>
          <w:p w14:paraId="5D8A4C14" w14:textId="4B968EDC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58597" w14:textId="101B1085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2BE9A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5AAFB57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C32C208" w14:textId="21D14B22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D6E8E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BB207F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24A6E06" w14:textId="77E94A7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BF4DA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C139D7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C6B89BC" w14:textId="178BEFB7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B292D3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45B98FA5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48FDBEB" w14:textId="7AC88AE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120C7F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1A4389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DF4B26B" w14:textId="641C5F1C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E4765F5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F6D89DD" w14:textId="041F339C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0BA5B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84EB8B4" w14:textId="25E1203E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9EBE4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F10ADEE" w14:textId="0CF71FF0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374" w14:textId="086BB967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17143" w14:textId="52CC732F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F30E" w14:textId="426FB701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2027" w14:textId="171B071E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3743" w14:textId="2F77844B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B691" w14:textId="3C5BF94B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35243038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8D41" w14:textId="65DDE609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38B862D5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3.</w:t>
            </w:r>
          </w:p>
          <w:p w14:paraId="38430B42" w14:textId="14B4613E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F90E1B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743158F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7F13B34C" w14:textId="242FE4D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69BFA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5FE9429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31D26006" w14:textId="12ABFF5C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702CD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4975D5D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6EBA91EE" w14:textId="4899F59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709E0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5C6BD832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67D49CE" w14:textId="3051EBF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D5B7C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0EF8E3E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F851E82" w14:textId="7D4AEF4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C9532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0F01D53" w14:textId="4C87BE08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9221F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6A1A031" w14:textId="172D80C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B33FA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18B43A1" w14:textId="429D6A7E" w:rsidR="00C67E62" w:rsidRPr="008D416F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55EF" w14:textId="388E73E2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9D45" w14:textId="58A7CDC9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54C09" w14:textId="45DD5F8F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EBA8" w14:textId="23210C3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76593" w14:textId="2F45DE32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06E33" w14:textId="03109C39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846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531B9A56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B527" w14:textId="75EF5D04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5F4D2E5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03.</w:t>
            </w:r>
          </w:p>
          <w:p w14:paraId="1C4B4D2C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07457A9D" w14:textId="0FDC4A62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7D61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A96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08D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0934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CA1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0732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91D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AEA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57C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205A" w14:textId="6BFB4F5A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52DE1B" w14:textId="112ED00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A1FA19A" w14:textId="4BEF5EB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876B16" w14:textId="3911082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23F22E" w14:textId="5D72245E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714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57344780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B945" w14:textId="1ED364AA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521618E2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03.</w:t>
            </w:r>
          </w:p>
          <w:p w14:paraId="4C8FC67E" w14:textId="34C581ED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AA96" w14:textId="79557084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A1BDD1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9FD3DE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7A31C07" w14:textId="033CA781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A0193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2F4A28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77702B9" w14:textId="2E0C1ACB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5F3A1E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64576B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BB0464D" w14:textId="31E891A4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6519BD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3F99190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485E2AB" w14:textId="6F626301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6DE55AE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A89DCD0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F55AD22" w14:textId="05E8E0EC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45EC1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4DFEA97" w14:textId="287E84EC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BE1A6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D37526F" w14:textId="500835B0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00915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E625346" w14:textId="3ED42F0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9473" w14:textId="13139AE4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C889" w14:textId="537A3A18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F18E" w14:textId="00944726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CC0DC" w14:textId="58BABBDB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7D87" w14:textId="057E48C7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F9A6F" w14:textId="70E1120C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3F699B6F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D5AB" w14:textId="1A534241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2450A3DC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3.</w:t>
            </w:r>
          </w:p>
          <w:p w14:paraId="22830218" w14:textId="44AAE3F9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D1D5F3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1ADA668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16F40706" w14:textId="479BD64E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0794DF2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08B00E1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2ABE1C6A" w14:textId="65184AC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F9EC17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61E31DD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5A54E0ED" w14:textId="60FCF276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EE708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705FFF2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545DCD0" w14:textId="2DCD3F2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FCCB42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3E0E61C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6434BC93" w14:textId="48C97E4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FE877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6334943" w14:textId="639EDA7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30983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88E84D5" w14:textId="434B8523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3F7AC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E8A8BA9" w14:textId="75566083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B9A6" w14:textId="6068F6F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D451" w14:textId="7BD61ECF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01E6A" w14:textId="5B197CD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8D11" w14:textId="3BD0FA2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A6BB" w14:textId="4D0CEB41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40CE" w14:textId="3588681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F5D4" w14:textId="6DB2D919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1DBC02B9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DDC" w14:textId="3E10B7EA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851" w:type="dxa"/>
            <w:hideMark/>
          </w:tcPr>
          <w:p w14:paraId="5D064CAA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.03.</w:t>
            </w:r>
          </w:p>
          <w:p w14:paraId="55B7EC00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B0AF6EA" w14:textId="0BE5987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4AB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25B4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4B84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04E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1F15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C4A9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5394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014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1DD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B685" w14:textId="3D9A8C9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889D7FF" w14:textId="4742C7A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B3016A6" w14:textId="67F16B8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EE19CF2" w14:textId="33B7773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4EC40F" w14:textId="2065F411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4C9C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6CFAF4A7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2509" w14:textId="334CCA5A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3EC067DB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4.</w:t>
            </w:r>
          </w:p>
          <w:p w14:paraId="248F05AF" w14:textId="765D17E5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D08F" w14:textId="5DCA6C9D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64295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9923FC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822CA73" w14:textId="2AA57AF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DEC3F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D1150B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9BD8912" w14:textId="3C528932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A25B90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437B4E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7407BEF" w14:textId="38230144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EA290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A348720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FDF7E86" w14:textId="6C30961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4E5BF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A2A1E4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C05E0E0" w14:textId="3CD8F2B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C4114F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890D781" w14:textId="47CEDFE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66FE73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7A83971" w14:textId="6E0654C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EFB67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BB08C21" w14:textId="1E385225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8D02" w14:textId="03A85B0A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2FFD" w14:textId="73E7189E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C178" w14:textId="119A9F89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FA27" w14:textId="672ACD93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70AE" w14:textId="0CF67D1F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973C3" w14:textId="69B2D732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3585DBAC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8B66" w14:textId="5A69A2F9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51" w:type="dxa"/>
            <w:hideMark/>
          </w:tcPr>
          <w:p w14:paraId="53812F25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4.</w:t>
            </w:r>
          </w:p>
          <w:p w14:paraId="15277ED5" w14:textId="1DFA7C0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B41787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24F777D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27397EA2" w14:textId="44BCB52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67DF79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79909A6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63BBCABE" w14:textId="3B801186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2D0CD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4A52285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365DB636" w14:textId="4CE246B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C0457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2E3564F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42411A1" w14:textId="516EE178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5CCA9F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37A11563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36C5296D" w14:textId="39BE5AB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AA2F7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4D30F91" w14:textId="59EAAE2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291A6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00906C3" w14:textId="12E6359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4A28B5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55565EC" w14:textId="0AC960C1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C49B" w14:textId="736007D4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A5F26" w14:textId="62F8870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23C7" w14:textId="637036F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3D26" w14:textId="69B86E66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8298" w14:textId="7C275E0B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C601" w14:textId="08B3FE1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FB77" w14:textId="3CDE07B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6D611F6F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2E59" w14:textId="1C80B5E9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51" w:type="dxa"/>
            <w:hideMark/>
          </w:tcPr>
          <w:p w14:paraId="79C2D3EF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4.</w:t>
            </w:r>
          </w:p>
          <w:p w14:paraId="42497F25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E949B89" w14:textId="189F8A15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FCD8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B08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BED0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E6C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4EC5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9E8E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6FE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9AE1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B78CA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A90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F438FD2" w14:textId="11866228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DF1504B" w14:textId="6B704CC1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DA22163" w14:textId="4E3D791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E7D27D" w14:textId="275BD75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0B9A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69304C2A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558" w14:textId="0132DAE6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5F05A2C8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04.</w:t>
            </w:r>
          </w:p>
          <w:p w14:paraId="6B86F65B" w14:textId="7642A9DF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ED55" w14:textId="39B5BC32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E4A4CF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37842F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F8E9B7C" w14:textId="17AE4C1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B1CCC7D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ADDACC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CEFDA70" w14:textId="15393DA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D8E5A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BF049D0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89BADDD" w14:textId="1C4C5ED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025F04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A7F61CF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769D372" w14:textId="23D7F467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52B229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2D9DC8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1E1A64A" w14:textId="1AEE2EA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B3C85D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8B5319D" w14:textId="5BE6C5E5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42BEB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A3D0783" w14:textId="7E9BCBEB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EAFB3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255FE44" w14:textId="06B46F22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29BB" w14:textId="344140DC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B92A" w14:textId="22806F79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3CA7" w14:textId="5F8F9628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9595" w14:textId="5ED4439A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3078" w14:textId="3F168AB6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6666" w14:textId="1A6C12B6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52D32FAB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3C9" w14:textId="1EA27FE0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3A8457F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4.</w:t>
            </w:r>
          </w:p>
          <w:p w14:paraId="439221F4" w14:textId="697EBAED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183262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6251BAE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582D76D7" w14:textId="747D3AC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453AA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11E8592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6334F0D8" w14:textId="19B145B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CCB42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0828363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108670A" w14:textId="09B524C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512B6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15FBF0D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3A659292" w14:textId="7D52D4F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DC22EA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4D8390D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65B4BDC2" w14:textId="4B590E9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291289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1E0B529" w14:textId="05D021F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B4088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492BF23" w14:textId="41B6F56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2F2827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CBB6202" w14:textId="4C849CB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945D" w14:textId="08A25D7A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58A6" w14:textId="029AD321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C03B" w14:textId="1648D18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6ECD" w14:textId="0E3B5C19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805E" w14:textId="5DA98DA9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8472" w14:textId="242940D9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CB47" w14:textId="4A89E5E3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4C4997E4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9AE6" w14:textId="1EDBBE67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58AC7EF2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4.</w:t>
            </w:r>
          </w:p>
          <w:p w14:paraId="6C8EF2D0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29FC7AF" w14:textId="4305FACA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C721E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D82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BB95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48F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4B4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F18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1C94C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28D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F3A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299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2223A80" w14:textId="705FBE78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62B1B63" w14:textId="241B049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EC68B77" w14:textId="3B8B1BF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E140A7" w14:textId="62BDE00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1A24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0652EBF4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E43D" w14:textId="58C050AF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1E74EFE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4.</w:t>
            </w:r>
          </w:p>
          <w:p w14:paraId="6DF5A477" w14:textId="51CE6952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34E50" w14:textId="0C0198FE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C02A68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3CBB4FED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0D007E4" w14:textId="78F60AA4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D7E4AA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1027F00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7CB6B7B" w14:textId="27CEDB6C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C05173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D01695E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1E70341" w14:textId="0A3404A8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04A45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322005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674CFF2" w14:textId="1A73D5F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48D71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16F585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A5A5028" w14:textId="079C6E5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D50C5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5C1CED2" w14:textId="334737E1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37772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7282249" w14:textId="40E2C06D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FCE45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9B815C0" w14:textId="61D1007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2850" w14:textId="3E1E9378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5C6D" w14:textId="5DF293D7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B9DB" w14:textId="6A47C236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F4DB" w14:textId="5B25D019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376B" w14:textId="2D601C2E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F71D" w14:textId="6970F47C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790ACF72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B001" w14:textId="09D68A6D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2807AC61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04.</w:t>
            </w:r>
          </w:p>
          <w:p w14:paraId="26B4EAA0" w14:textId="496CDD94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0D03F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505F0AC7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599BE11" w14:textId="692D5686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B5D318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1142535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761D3FA7" w14:textId="388368F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5EFFC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6B87880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5B1FF3AF" w14:textId="49795AD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9FBBA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3DEF010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73D470E4" w14:textId="15078A6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D55DDA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4225EF2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37FBBF62" w14:textId="44551CB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3C498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FE9E373" w14:textId="73DD120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09CF3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AC78C3E" w14:textId="2A604DA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8EAD4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45BFBB8" w14:textId="3B9A1F1C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4897A" w14:textId="0CE491CF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D9AC" w14:textId="682274B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78D9" w14:textId="07732A1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CBF" w14:textId="7B6FB4AC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E62E7" w14:textId="1E63A57C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17C1" w14:textId="3CF85863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06C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39F664CF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34B0" w14:textId="53120005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136D31C4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5.</w:t>
            </w:r>
          </w:p>
          <w:p w14:paraId="5F1AF302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4120FE2" w14:textId="27E98685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2AA5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B1BE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898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198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30DF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C1ECA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059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18CBC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CD29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4E9A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FA31FF8" w14:textId="61D0B48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0E4583" w14:textId="1EAA375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E8D72F5" w14:textId="031918F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7FD59A" w14:textId="74DE61FC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2626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4C38E451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2D0B" w14:textId="7D4B7956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07C65E51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.05.</w:t>
            </w:r>
          </w:p>
          <w:p w14:paraId="3F55EA79" w14:textId="601CFAF4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FA93" w14:textId="0374CCC7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A9155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1A545C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C69C958" w14:textId="1C720D6D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4EB2CF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4D28D1C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15E1D0C" w14:textId="32049529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648F65E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8202E85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28D144C" w14:textId="55A56AE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60FD460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58536E45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95097A0" w14:textId="13BA2F9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B65C5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70195A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3D5C42C" w14:textId="32D700E9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725FE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AD386CE" w14:textId="3CD5E567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E7B0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FE756DD" w14:textId="3051C65B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33679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8FC47CF" w14:textId="6B1A50E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CC7" w14:textId="6B0A4D5F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4A33" w14:textId="5256E7E0" w:rsidR="00D6665E" w:rsidRPr="00DC170B" w:rsidRDefault="00D6665E" w:rsidP="00D6665E">
            <w:pPr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3A13" w14:textId="5C6CBB36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E9E9" w14:textId="08ACDB17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558D" w14:textId="4743A20E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EE1E" w14:textId="576E8DD2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3D1F39BE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6F4" w14:textId="25BDBF00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.</w:t>
            </w:r>
          </w:p>
        </w:tc>
        <w:tc>
          <w:tcPr>
            <w:tcW w:w="851" w:type="dxa"/>
          </w:tcPr>
          <w:p w14:paraId="337FE817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5.</w:t>
            </w:r>
          </w:p>
          <w:p w14:paraId="56321F56" w14:textId="4CF77ED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9F164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5126393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5BE91822" w14:textId="426EFA2E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809DD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7F330C0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184FADCA" w14:textId="64605B3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98AA6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7ECDB4D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3CAE544" w14:textId="34A069C3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0631D7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4DB2A9F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59CA3519" w14:textId="5A2F7705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F5D22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168D26F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3D63E04A" w14:textId="401CE663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BF4C3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BA0596A" w14:textId="58DAC0AD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1E949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1930BE1" w14:textId="3F38878E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6B52CB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13B7E72" w14:textId="1F81A2C1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AEBB" w14:textId="77777777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3B8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DD7E" w14:textId="77777777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2C19" w14:textId="77777777" w:rsidR="00C67E62" w:rsidRDefault="00C67E62" w:rsidP="00C67E6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A8B4" w14:textId="77777777" w:rsidR="00C67E62" w:rsidRPr="00921F77" w:rsidRDefault="00C67E62" w:rsidP="00C67E6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D144" w14:textId="77777777" w:rsidR="00C67E62" w:rsidRPr="00921F77" w:rsidRDefault="00C67E62" w:rsidP="00C67E6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E94E" w14:textId="77777777" w:rsidR="00C67E62" w:rsidRPr="00921F77" w:rsidRDefault="00C67E62" w:rsidP="00C67E6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67E62" w:rsidRPr="000C7BDD" w14:paraId="1BE6451F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81" w14:textId="054033B1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538AEF4B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05.</w:t>
            </w:r>
          </w:p>
          <w:p w14:paraId="140AE6CB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6892851E" w14:textId="0144A55C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9CCE1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CA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E59F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2363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D7D2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657F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9E0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8A2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B2B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B5B9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57637098" w14:textId="16E8F76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CE367D7" w14:textId="026859D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1356CE" w14:textId="784AD5F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FF6036B" w14:textId="69FEFDD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C68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71779D9C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786" w14:textId="7E8DA000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2849351C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05.</w:t>
            </w:r>
          </w:p>
          <w:p w14:paraId="5DFD374C" w14:textId="1B874BE4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5957" w14:textId="32E0A2BE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F3C1CE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02DDB0E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7534CAD" w14:textId="1A397BB5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E6340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766EC6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31B15C2B" w14:textId="7287E88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967FBA5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552DC81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C29B6DB" w14:textId="58625B25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4087E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7AA872D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758FC92" w14:textId="1410B685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25D55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4D76BFD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BDE678C" w14:textId="5FAAE61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4E028E0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E373F05" w14:textId="068D089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8E91C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879A8DD" w14:textId="577C00E5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3B3D9D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E4FFE79" w14:textId="3AB78382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6024" w14:textId="23391A9A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2C68" w14:textId="00B462A6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757C3" w14:textId="7A14880D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C6B4" w14:textId="326B7868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D2C3" w14:textId="488BB354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767D7" w14:textId="7C00DF84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31DD18CB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66934" w14:textId="27DE4B20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50806DE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.05.</w:t>
            </w:r>
          </w:p>
          <w:p w14:paraId="58941479" w14:textId="7FFC619D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D3CD30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1179050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3E24EEF" w14:textId="6AC34BB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3D7C3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0ED2E25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5BFAECA8" w14:textId="4B41B1FE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56325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2FD52D7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455CDF6" w14:textId="203EC2A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BDEA3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6ACE20C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2ACB238C" w14:textId="00CB8CD8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E6F05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059F2A74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E1F68C8" w14:textId="462C51E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4E33F7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6039FF8" w14:textId="2C2C594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68FA3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41CA25D" w14:textId="2254D80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EFF3D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98DCF9C" w14:textId="2F6A1F2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5709" w14:textId="64567A26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B30E" w14:textId="5DC832EC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2887" w14:textId="3A40AA0B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BA67" w14:textId="144871C1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E8E5" w14:textId="597A6048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6D1C" w14:textId="6DCC80E9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B5C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5750123F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FABE" w14:textId="6A55CFCB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13388930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5.</w:t>
            </w:r>
          </w:p>
          <w:p w14:paraId="7AF3BB38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3B5ADCE" w14:textId="736249CD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77D3" w14:textId="5041A01A" w:rsidR="00C67E62" w:rsidRPr="00C67E62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B824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F26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260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99A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B371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DCD9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792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AA0C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7E01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1F2B891" w14:textId="0B46E46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9F621A" w14:textId="39B4860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83479A" w14:textId="5D8783A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F5EB5B6" w14:textId="32D18856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EDF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2B0610AC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E716" w14:textId="339B86FE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176B9BF5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05.</w:t>
            </w:r>
          </w:p>
          <w:p w14:paraId="144A3C21" w14:textId="164ACCBD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74E8" w14:textId="6ED0328E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FFF35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3A2734B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01EEDF5" w14:textId="0D1DF75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E70B9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FB51553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D9B8548" w14:textId="00FFC6BB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BA3613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5D5AC0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254D441" w14:textId="1135B76E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DAE9FB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F324DA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B5F84D3" w14:textId="37D9EA97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299D05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D79795E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A7769DF" w14:textId="6831FFF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CDAE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222553F9" w14:textId="0A867217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2D3893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D1347A2" w14:textId="6844BB6E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D755B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7AFD2F7" w14:textId="7300E0EA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21A6" w14:textId="16BEAA89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C7EE" w14:textId="4B4AFC52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BB39" w14:textId="7CE3D40D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5314E" w14:textId="6A55808D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4EA2" w14:textId="7E24F199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79C3" w14:textId="4A6E2241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7EA279A1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605E" w14:textId="1B4E6E91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FE54B58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05.</w:t>
            </w:r>
          </w:p>
          <w:p w14:paraId="6B7AEA54" w14:textId="1A88771E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3C1662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2D77898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657C8A08" w14:textId="5DE2F653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710AD8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05DE436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75C835EF" w14:textId="3ACB953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28229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31C2E85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1CCA1AA5" w14:textId="1D595A3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E75B7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51AD538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106CF97F" w14:textId="016B2836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F246E2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1796067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3FAC308A" w14:textId="7183220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DC62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BCEE8D6" w14:textId="61682A7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324F67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5BC73740" w14:textId="491D0E6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ABDE26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49F8678" w14:textId="61A4501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5280" w14:textId="07221A44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FF72" w14:textId="44763D7F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9780" w14:textId="29D3FBF9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3D03B" w14:textId="16006FF6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5342" w14:textId="5C58C1EE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CD10" w14:textId="39786F76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C09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72CA81FD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23B4" w14:textId="7C8ABFA6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5C060AB3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05.</w:t>
            </w:r>
          </w:p>
          <w:p w14:paraId="6ED566D8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18565B25" w14:textId="0BD75153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359C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72D9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941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D93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64D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F6C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A2C9A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DD088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5E14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1B9D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0A02011" w14:textId="43C06AA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9FAF156" w14:textId="47C8BD5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093CD1" w14:textId="7B13CA2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C6F1031" w14:textId="413F326E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01C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438A9489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BE6B" w14:textId="4D2A4599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328A191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05.</w:t>
            </w:r>
          </w:p>
          <w:p w14:paraId="52203032" w14:textId="28CB34BC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D9B0" w14:textId="44306221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9A49C55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5B0E390D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7DD0185" w14:textId="4BAF8F3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C7DF0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4FC4485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48FF0DB" w14:textId="3817226B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9CC4B6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D762E3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117DB79" w14:textId="69D81F30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9F45E3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6848F6C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6B4B8998" w14:textId="5230C81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A82C6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3BC304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BEA87DA" w14:textId="3594EADC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3A9A3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F6A84F1" w14:textId="693A4A4D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C41598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47B0E15" w14:textId="72140C38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625B68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FD81145" w14:textId="6FD75DE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7582" w14:textId="15B554BF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D65D" w14:textId="5B4C35B5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79B54" w14:textId="50189D02" w:rsidR="00D6665E" w:rsidRPr="00F5105C" w:rsidRDefault="00D6665E" w:rsidP="00D666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D4EE" w14:textId="1E391A88" w:rsidR="00D6665E" w:rsidRPr="00F5105C" w:rsidRDefault="00D6665E" w:rsidP="00D6665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B28F" w14:textId="36F98A3D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FAC7" w14:textId="1B58C13A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6851FC4C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2981" w14:textId="0D5CF22F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63F62A20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.05.</w:t>
            </w:r>
          </w:p>
          <w:p w14:paraId="1F20C2AD" w14:textId="75BAF27A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43B8952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6B0FCD0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6D92231" w14:textId="583A69C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3F7D8A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664003D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1301863F" w14:textId="40E13D21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F300E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547605D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3C87ED90" w14:textId="4ECBE3B9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EEC1462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41D6EE2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5B17C83" w14:textId="6D7C613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AA09D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31476F9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5028734" w14:textId="1C8FE2F2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022C83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D09B906" w14:textId="09728C3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78C4D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90BDA92" w14:textId="56231BF4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BF448E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6CCE023" w14:textId="059E1AB8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9B65" w14:textId="1C1A9DA4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551F" w14:textId="0FF0989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36187" w14:textId="14E77E9A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134A9" w14:textId="0341F883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0F37" w14:textId="597BA3B1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5FF6" w14:textId="62906B92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35F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5B6366C9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CDB9" w14:textId="0C762042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19AEF250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.06.</w:t>
            </w:r>
          </w:p>
          <w:p w14:paraId="6792A699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  <w:p w14:paraId="712F32EF" w14:textId="000E3CFD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DE68" w14:textId="172C28D0" w:rsidR="00C67E62" w:rsidRPr="00C67E62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0C54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D679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9F46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069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9CC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4C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419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41F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367E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8234070" w14:textId="40DFE5A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B6BD92A" w14:textId="687B539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376D6E1" w14:textId="5E43EDE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11E5F8A" w14:textId="6F0B7DE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3F6E4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652E7853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24AF" w14:textId="2A4D3820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4F8280F1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.06.</w:t>
            </w:r>
          </w:p>
          <w:p w14:paraId="5089FC17" w14:textId="5C997F68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EE99" w14:textId="0F315F3D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9C175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E38AB8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7E06412A" w14:textId="7F19B0C9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0DAB20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576AF0E5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0FEE370" w14:textId="3CA86E3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A9AD22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407D76A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D683134" w14:textId="283E36B2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22939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2384097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013478DA" w14:textId="1B6B709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77E8AE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CA33C1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50CF852" w14:textId="3D455ACE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2ED7EA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D9F334F" w14:textId="661E16DB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5FAA4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0F805AFC" w14:textId="1014FE2E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067D2A7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4A2F1DA2" w14:textId="7A08FD06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B083" w14:textId="15382955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05135" w14:textId="0E3B54FD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19E6" w14:textId="1E89241E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5682" w14:textId="29166EDF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19DC8" w14:textId="639D6AC8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D281" w14:textId="18D2A1FF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010B4558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03B6" w14:textId="0E666245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768260B0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6.</w:t>
            </w:r>
          </w:p>
          <w:p w14:paraId="7A40A619" w14:textId="02C43641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DFBD66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BH/</w:t>
            </w:r>
          </w:p>
          <w:p w14:paraId="3371D363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I</w:t>
            </w:r>
          </w:p>
          <w:p w14:paraId="1D3110CF" w14:textId="30C754E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A1211B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BH/</w:t>
            </w:r>
          </w:p>
          <w:p w14:paraId="523F735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I</w:t>
            </w:r>
          </w:p>
          <w:p w14:paraId="7E5EA0A6" w14:textId="6739088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0A06A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F/</w:t>
            </w:r>
          </w:p>
          <w:p w14:paraId="25AE110E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I</w:t>
            </w:r>
          </w:p>
          <w:p w14:paraId="0F45FD23" w14:textId="21D11E81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8BFB3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AF/</w:t>
            </w:r>
          </w:p>
          <w:p w14:paraId="0B31BB0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I</w:t>
            </w:r>
          </w:p>
          <w:p w14:paraId="0B0CF2DF" w14:textId="0DE10F88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1D7DEB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TM/</w:t>
            </w:r>
          </w:p>
          <w:p w14:paraId="1C746BF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I</w:t>
            </w:r>
          </w:p>
          <w:p w14:paraId="0ACE0F9C" w14:textId="395F13DD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89C80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M/</w:t>
            </w:r>
          </w:p>
          <w:p w14:paraId="1E3988CC" w14:textId="33CC4821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F7F6A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M/</w:t>
            </w:r>
          </w:p>
          <w:p w14:paraId="2041CBA2" w14:textId="49BF18C6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263A2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PM/</w:t>
            </w:r>
          </w:p>
          <w:p w14:paraId="172DD14F" w14:textId="2C928673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373CD" w14:textId="48B251A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70D8" w14:textId="28B52753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BB20" w14:textId="4E7990CF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9E5A" w14:textId="1BF2D8F3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D9D5" w14:textId="3C6AB9AB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29307" w14:textId="5D4F0B2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346E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C67E62" w:rsidRPr="000C7BDD" w14:paraId="041652AD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EB3B" w14:textId="5EE3A29A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17D5C373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06.</w:t>
            </w:r>
          </w:p>
          <w:p w14:paraId="7EB7C26E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  <w:p w14:paraId="5C6CCF55" w14:textId="6AAAE3E1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on-line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C4FF" w14:textId="1FAE5630" w:rsidR="00C67E62" w:rsidRPr="00C67E62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51AA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DB73B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B2F6C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705AC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5D3F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FCFC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2F7E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AD22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48A2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48B2001" w14:textId="15E22CC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57A632" w14:textId="20DC95C7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58FB237" w14:textId="496AB1B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4B4D0F4" w14:textId="1D30525C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0CD7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  <w:tr w:rsidR="00D6665E" w:rsidRPr="000C7BDD" w14:paraId="4D731E00" w14:textId="77777777" w:rsidTr="00D6665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5DA9" w14:textId="621DAA21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2E08C867" w14:textId="77777777" w:rsidR="00D6665E" w:rsidRDefault="00D6665E" w:rsidP="00D666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06.</w:t>
            </w:r>
          </w:p>
          <w:p w14:paraId="36766785" w14:textId="21FCD2D7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34F3" w14:textId="741F5311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8AB856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ACE685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59F25419" w14:textId="5B860582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C0963D4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F47A272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40912CCE" w14:textId="1A2FAE82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3BE2F1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017E197C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C70BFFE" w14:textId="5DA46D08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D793EB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1D52656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2C822EFE" w14:textId="7D0901BF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76321E9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 w:rsidRPr="005D1BCD">
              <w:rPr>
                <w:b/>
                <w:bCs/>
                <w:sz w:val="18"/>
                <w:szCs w:val="18"/>
              </w:rPr>
              <w:t>PF</w:t>
            </w:r>
            <w:r>
              <w:rPr>
                <w:b/>
                <w:bCs/>
                <w:sz w:val="18"/>
                <w:szCs w:val="18"/>
              </w:rPr>
              <w:t>/</w:t>
            </w:r>
          </w:p>
          <w:p w14:paraId="7118C2E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  <w:p w14:paraId="19519733" w14:textId="5DFA2143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FCFF7A0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A223998" w14:textId="085B829B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AE20BE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3E0873A8" w14:textId="682AE7D9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0D4CF8" w14:textId="77777777" w:rsidR="00D6665E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6549BC09" w14:textId="064E9778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F9476" w14:textId="414E9122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61FC" w14:textId="5F9A662C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EE8B3" w14:textId="6705ABBD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E0EF" w14:textId="03013F01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1CB9" w14:textId="427E5149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AE43" w14:textId="7D4E5E23" w:rsidR="00D6665E" w:rsidRPr="000C7BDD" w:rsidRDefault="00D6665E" w:rsidP="00D6665E">
            <w:pPr>
              <w:rPr>
                <w:sz w:val="18"/>
                <w:szCs w:val="18"/>
              </w:rPr>
            </w:pPr>
          </w:p>
        </w:tc>
      </w:tr>
      <w:tr w:rsidR="00C67E62" w:rsidRPr="000C7BDD" w14:paraId="7F4D3CC2" w14:textId="77777777" w:rsidTr="005B5EA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C1C9" w14:textId="5E68E375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0C7BDD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hideMark/>
          </w:tcPr>
          <w:p w14:paraId="2A1DC416" w14:textId="77777777" w:rsidR="00C67E62" w:rsidRDefault="00C67E62" w:rsidP="00C67E6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.06.</w:t>
            </w:r>
          </w:p>
          <w:p w14:paraId="29FEA8D7" w14:textId="52F84FA4" w:rsidR="00C67E62" w:rsidRPr="000C7BDD" w:rsidRDefault="00C67E62" w:rsidP="00C67E6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015941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26DFD4E2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29A01813" w14:textId="73F6AC5A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3EF91F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/</w:t>
            </w:r>
          </w:p>
          <w:p w14:paraId="5FE800F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7DC84DD1" w14:textId="627AC4D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DF8C7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0D1D32FD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085E3E9E" w14:textId="3439C165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BCFCFC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F/</w:t>
            </w:r>
          </w:p>
          <w:p w14:paraId="3B42195A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2294F842" w14:textId="71D3684F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559E00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/</w:t>
            </w:r>
          </w:p>
          <w:p w14:paraId="2D9B5738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I</w:t>
            </w:r>
          </w:p>
          <w:p w14:paraId="4804D30B" w14:textId="3B6DC46E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157591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7C212961" w14:textId="3B4C3210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5296959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F3D6D05" w14:textId="50BB7DD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D82495" w14:textId="77777777" w:rsidR="00C67E62" w:rsidRDefault="00C67E62" w:rsidP="00C67E6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/</w:t>
            </w:r>
          </w:p>
          <w:p w14:paraId="128C192F" w14:textId="560042CB" w:rsidR="00C67E62" w:rsidRPr="000C7BDD" w:rsidRDefault="00C67E62" w:rsidP="00C67E62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D4AD" w14:textId="53134B00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B7F5" w14:textId="17A5EA1E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F3F0" w14:textId="5564D0AA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3865" w14:textId="0AD2D5E8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95E6B" w14:textId="2BDE3581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2602" w14:textId="43E7BA2D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ED60" w14:textId="77777777" w:rsidR="00C67E62" w:rsidRPr="000C7BDD" w:rsidRDefault="00C67E62" w:rsidP="00C67E62">
            <w:pPr>
              <w:rPr>
                <w:sz w:val="18"/>
                <w:szCs w:val="18"/>
              </w:rPr>
            </w:pPr>
          </w:p>
        </w:tc>
      </w:tr>
    </w:tbl>
    <w:p w14:paraId="3430ACD4" w14:textId="10F78958" w:rsidR="00554090" w:rsidRPr="000C7BDD" w:rsidRDefault="00554090">
      <w:pPr>
        <w:rPr>
          <w:b/>
          <w:bCs/>
          <w:sz w:val="18"/>
          <w:szCs w:val="18"/>
        </w:rPr>
      </w:pPr>
    </w:p>
    <w:tbl>
      <w:tblPr>
        <w:tblStyle w:val="Tabela-Siatka"/>
        <w:tblW w:w="11744" w:type="dxa"/>
        <w:tblLook w:val="04A0" w:firstRow="1" w:lastRow="0" w:firstColumn="1" w:lastColumn="0" w:noHBand="0" w:noVBand="1"/>
      </w:tblPr>
      <w:tblGrid>
        <w:gridCol w:w="475"/>
        <w:gridCol w:w="4623"/>
        <w:gridCol w:w="1292"/>
        <w:gridCol w:w="2677"/>
        <w:gridCol w:w="2677"/>
      </w:tblGrid>
      <w:tr w:rsidR="005D1BCD" w:rsidRPr="000C7BDD" w14:paraId="7E91FBBA" w14:textId="4B9B4549" w:rsidTr="005D1BCD">
        <w:tc>
          <w:tcPr>
            <w:tcW w:w="5098" w:type="dxa"/>
            <w:gridSpan w:val="2"/>
            <w:shd w:val="clear" w:color="auto" w:fill="auto"/>
          </w:tcPr>
          <w:p w14:paraId="4966FC7D" w14:textId="4BDD38BD" w:rsidR="005D1BCD" w:rsidRPr="000C7BDD" w:rsidRDefault="005D1BCD" w:rsidP="008D378F">
            <w:pPr>
              <w:jc w:val="center"/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PRZEDMIOT</w:t>
            </w:r>
          </w:p>
        </w:tc>
        <w:tc>
          <w:tcPr>
            <w:tcW w:w="1292" w:type="dxa"/>
            <w:shd w:val="clear" w:color="auto" w:fill="auto"/>
          </w:tcPr>
          <w:p w14:paraId="0EF1132A" w14:textId="2AE0F99F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ŁĄCZNA ILOŚĆ GODZIN</w:t>
            </w:r>
          </w:p>
        </w:tc>
        <w:tc>
          <w:tcPr>
            <w:tcW w:w="2677" w:type="dxa"/>
            <w:shd w:val="clear" w:color="auto" w:fill="auto"/>
          </w:tcPr>
          <w:p w14:paraId="5178FE3C" w14:textId="4E913149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 w:rsidRPr="000C7BDD">
              <w:rPr>
                <w:b/>
                <w:bCs/>
                <w:sz w:val="18"/>
                <w:szCs w:val="18"/>
              </w:rPr>
              <w:t>NAUCZYCIEL</w:t>
            </w:r>
          </w:p>
        </w:tc>
        <w:tc>
          <w:tcPr>
            <w:tcW w:w="2677" w:type="dxa"/>
          </w:tcPr>
          <w:p w14:paraId="1EBDED7E" w14:textId="7DF30172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ZAJĘĆ</w:t>
            </w:r>
          </w:p>
        </w:tc>
      </w:tr>
      <w:tr w:rsidR="005D1BCD" w:rsidRPr="000C7BDD" w14:paraId="3617FBB4" w14:textId="774CCACB" w:rsidTr="005D1BCD">
        <w:tc>
          <w:tcPr>
            <w:tcW w:w="475" w:type="dxa"/>
            <w:shd w:val="clear" w:color="auto" w:fill="7030A0"/>
          </w:tcPr>
          <w:p w14:paraId="41730A94" w14:textId="49399CCF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P</w:t>
            </w:r>
          </w:p>
        </w:tc>
        <w:tc>
          <w:tcPr>
            <w:tcW w:w="4623" w:type="dxa"/>
            <w:shd w:val="clear" w:color="auto" w:fill="7030A0"/>
          </w:tcPr>
          <w:p w14:paraId="79BEC032" w14:textId="7F2BDDB4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1292" w:type="dxa"/>
            <w:shd w:val="clear" w:color="auto" w:fill="7030A0"/>
          </w:tcPr>
          <w:p w14:paraId="75699AEA" w14:textId="7473D50D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7030A0"/>
          </w:tcPr>
          <w:p w14:paraId="6F690A53" w14:textId="3AB15488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fał S.</w:t>
            </w:r>
          </w:p>
        </w:tc>
        <w:tc>
          <w:tcPr>
            <w:tcW w:w="2677" w:type="dxa"/>
            <w:shd w:val="clear" w:color="auto" w:fill="auto"/>
          </w:tcPr>
          <w:p w14:paraId="580CCDA6" w14:textId="4321624A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-LINE</w:t>
            </w:r>
          </w:p>
        </w:tc>
      </w:tr>
      <w:tr w:rsidR="005D1BCD" w:rsidRPr="000C7BDD" w14:paraId="1C1B63F8" w14:textId="7E3A358A" w:rsidTr="000F518E">
        <w:tc>
          <w:tcPr>
            <w:tcW w:w="475" w:type="dxa"/>
            <w:shd w:val="clear" w:color="auto" w:fill="00B0F0"/>
          </w:tcPr>
          <w:p w14:paraId="6E8924B6" w14:textId="19F21038" w:rsidR="005D1BC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682919"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4623" w:type="dxa"/>
            <w:shd w:val="clear" w:color="auto" w:fill="00B0F0"/>
          </w:tcPr>
          <w:p w14:paraId="1E5246B1" w14:textId="66F59A27" w:rsidR="005D1BC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tomia i fizjologia</w:t>
            </w:r>
          </w:p>
        </w:tc>
        <w:tc>
          <w:tcPr>
            <w:tcW w:w="1292" w:type="dxa"/>
            <w:shd w:val="clear" w:color="auto" w:fill="00B0F0"/>
          </w:tcPr>
          <w:p w14:paraId="556EAF6B" w14:textId="0A6774C8" w:rsidR="005D1BC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7" w:type="dxa"/>
            <w:shd w:val="clear" w:color="auto" w:fill="00B0F0"/>
          </w:tcPr>
          <w:p w14:paraId="124C81C7" w14:textId="15E3BD77" w:rsidR="005D1BCD" w:rsidRDefault="000F5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zek K.</w:t>
            </w:r>
          </w:p>
        </w:tc>
        <w:tc>
          <w:tcPr>
            <w:tcW w:w="2677" w:type="dxa"/>
            <w:shd w:val="clear" w:color="auto" w:fill="auto"/>
          </w:tcPr>
          <w:p w14:paraId="1A24DFFA" w14:textId="3DE49DE9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  <w:tr w:rsidR="005D1BCD" w:rsidRPr="000C7BDD" w14:paraId="3FEC09D2" w14:textId="13B14294" w:rsidTr="005D1BCD">
        <w:tc>
          <w:tcPr>
            <w:tcW w:w="475" w:type="dxa"/>
            <w:shd w:val="clear" w:color="auto" w:fill="FF0000"/>
          </w:tcPr>
          <w:p w14:paraId="511FF292" w14:textId="64C05847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H</w:t>
            </w:r>
          </w:p>
        </w:tc>
        <w:tc>
          <w:tcPr>
            <w:tcW w:w="4623" w:type="dxa"/>
            <w:shd w:val="clear" w:color="auto" w:fill="FF0000"/>
          </w:tcPr>
          <w:p w14:paraId="4856D1B0" w14:textId="2EB2C4DE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zpieczeństwo i higiena pracy</w:t>
            </w:r>
          </w:p>
        </w:tc>
        <w:tc>
          <w:tcPr>
            <w:tcW w:w="1292" w:type="dxa"/>
            <w:shd w:val="clear" w:color="auto" w:fill="FF0000"/>
          </w:tcPr>
          <w:p w14:paraId="51A99E22" w14:textId="314DDAA6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7" w:type="dxa"/>
            <w:shd w:val="clear" w:color="auto" w:fill="FF0000"/>
          </w:tcPr>
          <w:p w14:paraId="7324690C" w14:textId="05208937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R.</w:t>
            </w:r>
          </w:p>
        </w:tc>
        <w:tc>
          <w:tcPr>
            <w:tcW w:w="2677" w:type="dxa"/>
            <w:shd w:val="clear" w:color="auto" w:fill="auto"/>
          </w:tcPr>
          <w:p w14:paraId="1253E98E" w14:textId="1FFD8426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  <w:tr w:rsidR="005D1BCD" w:rsidRPr="000C7BDD" w14:paraId="35CFC708" w14:textId="3833B27F" w:rsidTr="005D1BCD">
        <w:tc>
          <w:tcPr>
            <w:tcW w:w="475" w:type="dxa"/>
            <w:shd w:val="clear" w:color="auto" w:fill="A8D08D" w:themeFill="accent6" w:themeFillTint="99"/>
          </w:tcPr>
          <w:p w14:paraId="5D419A0C" w14:textId="08CB7803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</w:t>
            </w:r>
          </w:p>
        </w:tc>
        <w:tc>
          <w:tcPr>
            <w:tcW w:w="4623" w:type="dxa"/>
            <w:shd w:val="clear" w:color="auto" w:fill="A8D08D" w:themeFill="accent6" w:themeFillTint="99"/>
          </w:tcPr>
          <w:p w14:paraId="2AF9D90B" w14:textId="1388C48D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ęzyk obcy zawodowy</w:t>
            </w:r>
          </w:p>
        </w:tc>
        <w:tc>
          <w:tcPr>
            <w:tcW w:w="1292" w:type="dxa"/>
            <w:shd w:val="clear" w:color="auto" w:fill="A8D08D" w:themeFill="accent6" w:themeFillTint="99"/>
          </w:tcPr>
          <w:p w14:paraId="38BFB99E" w14:textId="08C16B0B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2677" w:type="dxa"/>
            <w:shd w:val="clear" w:color="auto" w:fill="A8D08D" w:themeFill="accent6" w:themeFillTint="99"/>
          </w:tcPr>
          <w:p w14:paraId="2E40B485" w14:textId="25A55A3E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 R.</w:t>
            </w:r>
          </w:p>
        </w:tc>
        <w:tc>
          <w:tcPr>
            <w:tcW w:w="2677" w:type="dxa"/>
            <w:shd w:val="clear" w:color="auto" w:fill="auto"/>
          </w:tcPr>
          <w:p w14:paraId="325377AC" w14:textId="00A2C961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 LINE</w:t>
            </w:r>
          </w:p>
        </w:tc>
      </w:tr>
      <w:tr w:rsidR="005D1BCD" w:rsidRPr="000C7BDD" w14:paraId="4F87DE54" w14:textId="4722CA8A" w:rsidTr="005D1BCD">
        <w:tc>
          <w:tcPr>
            <w:tcW w:w="475" w:type="dxa"/>
            <w:shd w:val="clear" w:color="auto" w:fill="A6A6A6" w:themeFill="background1" w:themeFillShade="A6"/>
          </w:tcPr>
          <w:p w14:paraId="7F134BE7" w14:textId="68F30A4E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</w:t>
            </w:r>
          </w:p>
        </w:tc>
        <w:tc>
          <w:tcPr>
            <w:tcW w:w="4623" w:type="dxa"/>
            <w:shd w:val="clear" w:color="auto" w:fill="A6A6A6" w:themeFill="background1" w:themeFillShade="A6"/>
          </w:tcPr>
          <w:p w14:paraId="1ECECCD9" w14:textId="335E9BAF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munikacja interpersonalna</w:t>
            </w:r>
          </w:p>
        </w:tc>
        <w:tc>
          <w:tcPr>
            <w:tcW w:w="1292" w:type="dxa"/>
            <w:shd w:val="clear" w:color="auto" w:fill="A6A6A6" w:themeFill="background1" w:themeFillShade="A6"/>
          </w:tcPr>
          <w:p w14:paraId="2253E07F" w14:textId="17FCAC80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A6A6A6" w:themeFill="background1" w:themeFillShade="A6"/>
          </w:tcPr>
          <w:p w14:paraId="06D81A1E" w14:textId="07FD9CAF" w:rsidR="005D1BCD" w:rsidRPr="000C7BD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 W.</w:t>
            </w:r>
          </w:p>
        </w:tc>
        <w:tc>
          <w:tcPr>
            <w:tcW w:w="2677" w:type="dxa"/>
            <w:shd w:val="clear" w:color="auto" w:fill="auto"/>
          </w:tcPr>
          <w:p w14:paraId="1CC0EDCC" w14:textId="2B5D4053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LINE</w:t>
            </w:r>
          </w:p>
        </w:tc>
      </w:tr>
      <w:tr w:rsidR="005D1BCD" w:rsidRPr="000C7BDD" w14:paraId="45858D4A" w14:textId="306F6089" w:rsidTr="005D1BCD">
        <w:tc>
          <w:tcPr>
            <w:tcW w:w="475" w:type="dxa"/>
            <w:shd w:val="clear" w:color="auto" w:fill="FFFF00"/>
          </w:tcPr>
          <w:p w14:paraId="4893A635" w14:textId="43D7E242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M</w:t>
            </w:r>
          </w:p>
        </w:tc>
        <w:tc>
          <w:tcPr>
            <w:tcW w:w="4623" w:type="dxa"/>
            <w:shd w:val="clear" w:color="auto" w:fill="FFFF00"/>
          </w:tcPr>
          <w:p w14:paraId="0F5F263D" w14:textId="199C8DA8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oria Masażu</w:t>
            </w:r>
          </w:p>
        </w:tc>
        <w:tc>
          <w:tcPr>
            <w:tcW w:w="1292" w:type="dxa"/>
            <w:shd w:val="clear" w:color="auto" w:fill="FFFF00"/>
          </w:tcPr>
          <w:p w14:paraId="635C0ED3" w14:textId="70E91F86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77" w:type="dxa"/>
            <w:shd w:val="clear" w:color="auto" w:fill="FFFF00"/>
          </w:tcPr>
          <w:p w14:paraId="5DB1B11B" w14:textId="2762A562" w:rsidR="005D1BCD" w:rsidRPr="000C7BDD" w:rsidRDefault="000F5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7" w:type="dxa"/>
            <w:shd w:val="clear" w:color="auto" w:fill="auto"/>
          </w:tcPr>
          <w:p w14:paraId="3BD72ECD" w14:textId="70870DDA" w:rsidR="005D1BCD" w:rsidRDefault="00273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  <w:tr w:rsidR="005D1BCD" w:rsidRPr="000C7BDD" w14:paraId="37C3D24B" w14:textId="492B4FCE" w:rsidTr="000F518E">
        <w:tc>
          <w:tcPr>
            <w:tcW w:w="475" w:type="dxa"/>
            <w:shd w:val="clear" w:color="auto" w:fill="FFFF00"/>
          </w:tcPr>
          <w:p w14:paraId="2F8A31BE" w14:textId="17BA5462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M</w:t>
            </w:r>
          </w:p>
        </w:tc>
        <w:tc>
          <w:tcPr>
            <w:tcW w:w="4623" w:type="dxa"/>
            <w:shd w:val="clear" w:color="auto" w:fill="FFFF00"/>
          </w:tcPr>
          <w:p w14:paraId="31667AA1" w14:textId="219843D3" w:rsidR="005D1BCD" w:rsidRPr="000C7BDD" w:rsidRDefault="005D1BC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Masażu</w:t>
            </w:r>
          </w:p>
        </w:tc>
        <w:tc>
          <w:tcPr>
            <w:tcW w:w="1292" w:type="dxa"/>
            <w:shd w:val="clear" w:color="auto" w:fill="FFFF00"/>
          </w:tcPr>
          <w:p w14:paraId="63A3020A" w14:textId="561BBFFF" w:rsidR="005D1BCD" w:rsidRPr="000C7BDD" w:rsidRDefault="005D1BCD" w:rsidP="00BC650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77" w:type="dxa"/>
            <w:shd w:val="clear" w:color="auto" w:fill="FFFF00"/>
          </w:tcPr>
          <w:p w14:paraId="7F92266D" w14:textId="683F2422" w:rsidR="005D1BCD" w:rsidRPr="000C7BDD" w:rsidRDefault="000F51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cek L.</w:t>
            </w:r>
          </w:p>
        </w:tc>
        <w:tc>
          <w:tcPr>
            <w:tcW w:w="2677" w:type="dxa"/>
            <w:shd w:val="clear" w:color="auto" w:fill="auto"/>
          </w:tcPr>
          <w:p w14:paraId="1DA169CE" w14:textId="002A2916" w:rsidR="005D1BCD" w:rsidRDefault="005D1B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ŻURAWIA 47, SALA 423</w:t>
            </w:r>
          </w:p>
        </w:tc>
      </w:tr>
      <w:tr w:rsidR="00D6665E" w:rsidRPr="000C7BDD" w14:paraId="759E99DE" w14:textId="5464C0C0" w:rsidTr="000F518E">
        <w:tc>
          <w:tcPr>
            <w:tcW w:w="475" w:type="dxa"/>
            <w:shd w:val="clear" w:color="auto" w:fill="7B7B7B" w:themeFill="accent3" w:themeFillShade="BF"/>
          </w:tcPr>
          <w:p w14:paraId="1DD7AB0C" w14:textId="28A44ED5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F</w:t>
            </w:r>
          </w:p>
        </w:tc>
        <w:tc>
          <w:tcPr>
            <w:tcW w:w="4623" w:type="dxa"/>
            <w:shd w:val="clear" w:color="auto" w:fill="7B7B7B" w:themeFill="accent3" w:themeFillShade="BF"/>
          </w:tcPr>
          <w:p w14:paraId="75C9BE01" w14:textId="44074DBE" w:rsidR="00D6665E" w:rsidRPr="000C7BDD" w:rsidRDefault="00D6665E" w:rsidP="00D666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acownia fizjoterapii</w:t>
            </w:r>
          </w:p>
        </w:tc>
        <w:tc>
          <w:tcPr>
            <w:tcW w:w="1292" w:type="dxa"/>
            <w:shd w:val="clear" w:color="auto" w:fill="7B7B7B" w:themeFill="accent3" w:themeFillShade="BF"/>
          </w:tcPr>
          <w:p w14:paraId="578B139D" w14:textId="5C6CC965" w:rsidR="00D6665E" w:rsidRPr="000C7BDD" w:rsidRDefault="00D6665E" w:rsidP="00D666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2677" w:type="dxa"/>
            <w:shd w:val="clear" w:color="auto" w:fill="7B7B7B" w:themeFill="accent3" w:themeFillShade="BF"/>
          </w:tcPr>
          <w:p w14:paraId="0D7C5391" w14:textId="475F81BC" w:rsidR="00D6665E" w:rsidRPr="000C7BDD" w:rsidRDefault="00D6665E" w:rsidP="00D66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K.</w:t>
            </w:r>
          </w:p>
        </w:tc>
        <w:tc>
          <w:tcPr>
            <w:tcW w:w="2677" w:type="dxa"/>
            <w:shd w:val="clear" w:color="auto" w:fill="auto"/>
          </w:tcPr>
          <w:p w14:paraId="38437971" w14:textId="0146E011" w:rsidR="00D6665E" w:rsidRDefault="00D6665E" w:rsidP="00D666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olna 5, sala nr 9</w:t>
            </w:r>
          </w:p>
        </w:tc>
      </w:tr>
    </w:tbl>
    <w:p w14:paraId="56682AD2" w14:textId="77777777" w:rsidR="00125EF9" w:rsidRDefault="00125EF9"/>
    <w:sectPr w:rsidR="00125EF9" w:rsidSect="000C7BD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F778B" w14:textId="77777777" w:rsidR="00EA4547" w:rsidRDefault="00EA4547" w:rsidP="00BC6509">
      <w:pPr>
        <w:spacing w:after="0" w:line="240" w:lineRule="auto"/>
      </w:pPr>
      <w:r>
        <w:separator/>
      </w:r>
    </w:p>
  </w:endnote>
  <w:endnote w:type="continuationSeparator" w:id="0">
    <w:p w14:paraId="1F44ADE4" w14:textId="77777777" w:rsidR="00EA4547" w:rsidRDefault="00EA4547" w:rsidP="00BC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057E" w14:textId="77777777" w:rsidR="00EA4547" w:rsidRDefault="00EA4547" w:rsidP="00BC6509">
      <w:pPr>
        <w:spacing w:after="0" w:line="240" w:lineRule="auto"/>
      </w:pPr>
      <w:r>
        <w:separator/>
      </w:r>
    </w:p>
  </w:footnote>
  <w:footnote w:type="continuationSeparator" w:id="0">
    <w:p w14:paraId="240D995E" w14:textId="77777777" w:rsidR="00EA4547" w:rsidRDefault="00EA4547" w:rsidP="00BC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E564" w14:textId="0E72094D" w:rsidR="00921F77" w:rsidRDefault="00921F77" w:rsidP="0024001F">
    <w:pPr>
      <w:pStyle w:val="Nagwek"/>
      <w:jc w:val="center"/>
      <w:rPr>
        <w:b/>
        <w:bCs/>
        <w:color w:val="000000" w:themeColor="text1"/>
      </w:rPr>
    </w:pPr>
    <w:r w:rsidRPr="00BC6509">
      <w:rPr>
        <w:b/>
        <w:bCs/>
        <w:color w:val="000000" w:themeColor="text1"/>
      </w:rPr>
      <w:t xml:space="preserve">TECHNIK </w:t>
    </w:r>
    <w:r>
      <w:rPr>
        <w:b/>
        <w:bCs/>
        <w:color w:val="000000" w:themeColor="text1"/>
      </w:rPr>
      <w:t xml:space="preserve">MASAŻYSTA </w:t>
    </w:r>
    <w:r w:rsidRPr="00BC6509">
      <w:rPr>
        <w:b/>
        <w:bCs/>
        <w:color w:val="000000" w:themeColor="text1"/>
      </w:rPr>
      <w:t>SEMESTR I</w:t>
    </w:r>
  </w:p>
  <w:p w14:paraId="47DB7962" w14:textId="66EF78CA" w:rsidR="00921F77" w:rsidRPr="00BC6509" w:rsidRDefault="00921F77" w:rsidP="0024001F">
    <w:pPr>
      <w:pStyle w:val="Nagwek"/>
      <w:jc w:val="center"/>
      <w:rPr>
        <w:b/>
        <w:bCs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47"/>
    <w:rsid w:val="00002072"/>
    <w:rsid w:val="000507D4"/>
    <w:rsid w:val="00056D2A"/>
    <w:rsid w:val="00080A90"/>
    <w:rsid w:val="000847A4"/>
    <w:rsid w:val="0009393C"/>
    <w:rsid w:val="000C7BDD"/>
    <w:rsid w:val="000D2F17"/>
    <w:rsid w:val="000E07A1"/>
    <w:rsid w:val="000E63E0"/>
    <w:rsid w:val="000F14CD"/>
    <w:rsid w:val="000F518E"/>
    <w:rsid w:val="00100CD0"/>
    <w:rsid w:val="00125EF9"/>
    <w:rsid w:val="0013499F"/>
    <w:rsid w:val="00184718"/>
    <w:rsid w:val="001A0E93"/>
    <w:rsid w:val="001A3E9C"/>
    <w:rsid w:val="001B3890"/>
    <w:rsid w:val="001C05F6"/>
    <w:rsid w:val="001F4A4E"/>
    <w:rsid w:val="002122D5"/>
    <w:rsid w:val="00233195"/>
    <w:rsid w:val="0024001F"/>
    <w:rsid w:val="00273F95"/>
    <w:rsid w:val="0029095F"/>
    <w:rsid w:val="0029207E"/>
    <w:rsid w:val="002C43C1"/>
    <w:rsid w:val="00331354"/>
    <w:rsid w:val="00372575"/>
    <w:rsid w:val="0037447B"/>
    <w:rsid w:val="003C192B"/>
    <w:rsid w:val="003D0847"/>
    <w:rsid w:val="00413A1F"/>
    <w:rsid w:val="00430FF1"/>
    <w:rsid w:val="00473783"/>
    <w:rsid w:val="00485DC8"/>
    <w:rsid w:val="004B5836"/>
    <w:rsid w:val="00550E3E"/>
    <w:rsid w:val="00554090"/>
    <w:rsid w:val="0057407B"/>
    <w:rsid w:val="00583E1F"/>
    <w:rsid w:val="005857E8"/>
    <w:rsid w:val="005A3897"/>
    <w:rsid w:val="005D1BCD"/>
    <w:rsid w:val="005D5B15"/>
    <w:rsid w:val="00610BE3"/>
    <w:rsid w:val="0066707A"/>
    <w:rsid w:val="00682919"/>
    <w:rsid w:val="0069303C"/>
    <w:rsid w:val="006A49A6"/>
    <w:rsid w:val="006C446C"/>
    <w:rsid w:val="006C6C1A"/>
    <w:rsid w:val="006F5077"/>
    <w:rsid w:val="00735E41"/>
    <w:rsid w:val="0074709F"/>
    <w:rsid w:val="007A0A0A"/>
    <w:rsid w:val="007A6BAD"/>
    <w:rsid w:val="007F7CCB"/>
    <w:rsid w:val="0080284A"/>
    <w:rsid w:val="0080355D"/>
    <w:rsid w:val="008478F2"/>
    <w:rsid w:val="008978CE"/>
    <w:rsid w:val="008A6736"/>
    <w:rsid w:val="008B31A2"/>
    <w:rsid w:val="008B363F"/>
    <w:rsid w:val="008C6DAB"/>
    <w:rsid w:val="008D378F"/>
    <w:rsid w:val="008D416F"/>
    <w:rsid w:val="008F7F77"/>
    <w:rsid w:val="0091165D"/>
    <w:rsid w:val="00912DFC"/>
    <w:rsid w:val="00921F77"/>
    <w:rsid w:val="0094122F"/>
    <w:rsid w:val="00947D4E"/>
    <w:rsid w:val="009743AB"/>
    <w:rsid w:val="00997787"/>
    <w:rsid w:val="009A004E"/>
    <w:rsid w:val="009A1E1F"/>
    <w:rsid w:val="009A3F15"/>
    <w:rsid w:val="009C574E"/>
    <w:rsid w:val="009F11DA"/>
    <w:rsid w:val="00A347F1"/>
    <w:rsid w:val="00A45679"/>
    <w:rsid w:val="00A52651"/>
    <w:rsid w:val="00A84F0C"/>
    <w:rsid w:val="00AA54C8"/>
    <w:rsid w:val="00AB0162"/>
    <w:rsid w:val="00AE75E1"/>
    <w:rsid w:val="00AF7EF5"/>
    <w:rsid w:val="00B11745"/>
    <w:rsid w:val="00B40347"/>
    <w:rsid w:val="00B41852"/>
    <w:rsid w:val="00B52ABF"/>
    <w:rsid w:val="00B555C1"/>
    <w:rsid w:val="00B632E5"/>
    <w:rsid w:val="00B642FA"/>
    <w:rsid w:val="00B942DA"/>
    <w:rsid w:val="00BA7450"/>
    <w:rsid w:val="00BC6509"/>
    <w:rsid w:val="00BE40D0"/>
    <w:rsid w:val="00C07649"/>
    <w:rsid w:val="00C67E62"/>
    <w:rsid w:val="00C87ACD"/>
    <w:rsid w:val="00C95512"/>
    <w:rsid w:val="00CA28DE"/>
    <w:rsid w:val="00CB04C9"/>
    <w:rsid w:val="00CC12D3"/>
    <w:rsid w:val="00CC3D0B"/>
    <w:rsid w:val="00CF475D"/>
    <w:rsid w:val="00D30DB7"/>
    <w:rsid w:val="00D36444"/>
    <w:rsid w:val="00D66597"/>
    <w:rsid w:val="00D6665E"/>
    <w:rsid w:val="00D828A9"/>
    <w:rsid w:val="00D87A09"/>
    <w:rsid w:val="00DA6276"/>
    <w:rsid w:val="00DB09F5"/>
    <w:rsid w:val="00DC0B60"/>
    <w:rsid w:val="00DC170B"/>
    <w:rsid w:val="00DC6CF4"/>
    <w:rsid w:val="00DE0E95"/>
    <w:rsid w:val="00DE527F"/>
    <w:rsid w:val="00DE5723"/>
    <w:rsid w:val="00E07115"/>
    <w:rsid w:val="00E65400"/>
    <w:rsid w:val="00E80647"/>
    <w:rsid w:val="00E80A4F"/>
    <w:rsid w:val="00EA4547"/>
    <w:rsid w:val="00EB27BB"/>
    <w:rsid w:val="00EC272E"/>
    <w:rsid w:val="00EE6075"/>
    <w:rsid w:val="00EF08FB"/>
    <w:rsid w:val="00F17934"/>
    <w:rsid w:val="00F33DFC"/>
    <w:rsid w:val="00F5105C"/>
    <w:rsid w:val="00F721C9"/>
    <w:rsid w:val="00F7458B"/>
    <w:rsid w:val="00F83522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96C8"/>
  <w15:chartTrackingRefBased/>
  <w15:docId w15:val="{9840A2EB-9C5A-476B-82B9-7DE58A1D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0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509"/>
  </w:style>
  <w:style w:type="paragraph" w:styleId="Stopka">
    <w:name w:val="footer"/>
    <w:basedOn w:val="Normalny"/>
    <w:link w:val="StopkaZnak"/>
    <w:uiPriority w:val="99"/>
    <w:unhideWhenUsed/>
    <w:rsid w:val="00BC6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509"/>
  </w:style>
  <w:style w:type="paragraph" w:styleId="Tekstdymka">
    <w:name w:val="Balloon Text"/>
    <w:basedOn w:val="Normalny"/>
    <w:link w:val="TekstdymkaZnak"/>
    <w:uiPriority w:val="99"/>
    <w:semiHidden/>
    <w:unhideWhenUsed/>
    <w:rsid w:val="00D87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A3F3-A01E-4E01-AC0D-3AF2E0F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ja</dc:creator>
  <cp:keywords/>
  <dc:description/>
  <cp:lastModifiedBy>Profesja Edukacja</cp:lastModifiedBy>
  <cp:revision>2</cp:revision>
  <cp:lastPrinted>2023-02-07T08:35:00Z</cp:lastPrinted>
  <dcterms:created xsi:type="dcterms:W3CDTF">2023-02-17T10:02:00Z</dcterms:created>
  <dcterms:modified xsi:type="dcterms:W3CDTF">2023-02-17T10:02:00Z</dcterms:modified>
</cp:coreProperties>
</file>